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0F56" w14:textId="199080D7" w:rsidR="00772D52" w:rsidRDefault="000470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5FA74" wp14:editId="4E63D87B">
                <wp:simplePos x="0" y="0"/>
                <wp:positionH relativeFrom="column">
                  <wp:posOffset>1380201</wp:posOffset>
                </wp:positionH>
                <wp:positionV relativeFrom="paragraph">
                  <wp:posOffset>-318308</wp:posOffset>
                </wp:positionV>
                <wp:extent cx="4286424" cy="1219200"/>
                <wp:effectExtent l="0" t="0" r="0" b="0"/>
                <wp:wrapNone/>
                <wp:docPr id="715378967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424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67ECB" w14:textId="09067C70" w:rsidR="000470A0" w:rsidRPr="000470A0" w:rsidRDefault="000470A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Бонусы в иг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A5FA7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08.7pt;margin-top:-25.05pt;width:337.5pt;height:9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" filled="f" stroked="f" strokeweight=".5pt">
                <v:textbox>
                  <w:txbxContent>
                    <w:p w14:paraId="2BC67ECB" w14:textId="09067C70" w:rsidR="000470A0" w:rsidRPr="000470A0" w:rsidRDefault="000470A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Бонусы в игре:</w:t>
                      </w:r>
                    </w:p>
                  </w:txbxContent>
                </v:textbox>
              </v:shape>
            </w:pict>
          </mc:Fallback>
        </mc:AlternateContent>
      </w:r>
    </w:p>
    <w:p w14:paraId="2DEA4770" w14:textId="57ECD6E0" w:rsidR="00772D52" w:rsidRDefault="00772D52"/>
    <w:p w14:paraId="52937C29" w14:textId="490A5E19" w:rsidR="00772D52" w:rsidRDefault="00772D52"/>
    <w:p w14:paraId="0054F1E0" w14:textId="7ABFDD41" w:rsidR="00772D52" w:rsidRDefault="003460DF">
      <w:r>
        <w:rPr>
          <w:noProof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69FA0CD2" wp14:editId="555145E4">
                <wp:simplePos x="0" y="0"/>
                <wp:positionH relativeFrom="column">
                  <wp:posOffset>116205</wp:posOffset>
                </wp:positionH>
                <wp:positionV relativeFrom="paragraph">
                  <wp:posOffset>6084050</wp:posOffset>
                </wp:positionV>
                <wp:extent cx="1130300" cy="1440873"/>
                <wp:effectExtent l="0" t="0" r="0" b="6985"/>
                <wp:wrapNone/>
                <wp:docPr id="1865811620" name="Трехмерная модель 13" descr="Бочка для нефтепродук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1130300" cy="144087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86842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47398" d="1000000"/>
                        <am3d:preTrans dx="0" dy="-1847858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98429" ay="-499821" az="-369017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172037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9FA0CD2" wp14:editId="555145E4">
                <wp:simplePos x="0" y="0"/>
                <wp:positionH relativeFrom="column">
                  <wp:posOffset>116205</wp:posOffset>
                </wp:positionH>
                <wp:positionV relativeFrom="paragraph">
                  <wp:posOffset>6084050</wp:posOffset>
                </wp:positionV>
                <wp:extent cx="1130300" cy="1440873"/>
                <wp:effectExtent l="0" t="0" r="0" b="6985"/>
                <wp:wrapNone/>
                <wp:docPr id="1865811620" name="Трехмерная модель 13" descr="Бочка для нефтепродуктов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811620" name="Трехмерная модель 13" descr="Бочка для нефтепродуктов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440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E30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A1A23" wp14:editId="337CAC79">
                <wp:simplePos x="0" y="0"/>
                <wp:positionH relativeFrom="column">
                  <wp:posOffset>2258810</wp:posOffset>
                </wp:positionH>
                <wp:positionV relativeFrom="paragraph">
                  <wp:posOffset>6181839</wp:posOffset>
                </wp:positionV>
                <wp:extent cx="3629660" cy="1537855"/>
                <wp:effectExtent l="0" t="0" r="0" b="5715"/>
                <wp:wrapNone/>
                <wp:docPr id="1459692363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153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0E1FB" w14:textId="42C0AA14" w:rsidR="00772D52" w:rsidRDefault="000E30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Бочка с топливом</w:t>
                            </w:r>
                          </w:p>
                          <w:p w14:paraId="443B0A3A" w14:textId="26A92A73" w:rsidR="000E30B8" w:rsidRPr="000E30B8" w:rsidRDefault="000E30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При открытии даёт 10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 w:rsidRPr="000E30B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опли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1A23" id="Надпись 14" o:spid="_x0000_s1027" type="#_x0000_t202" style="position:absolute;margin-left:177.85pt;margin-top:486.75pt;width:285.8pt;height:12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VeGQIAADQ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" filled="f" stroked="f" strokeweight=".5pt">
                <v:textbox>
                  <w:txbxContent>
                    <w:p w14:paraId="3990E1FB" w14:textId="42C0AA14" w:rsidR="00772D52" w:rsidRDefault="000E30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Бочка с топливом</w:t>
                      </w:r>
                    </w:p>
                    <w:p w14:paraId="443B0A3A" w14:textId="26A92A73" w:rsidR="000E30B8" w:rsidRPr="000E30B8" w:rsidRDefault="000E30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При открытии даёт 10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L</w:t>
                      </w:r>
                      <w:r w:rsidRPr="000E30B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топлива.</w:t>
                      </w:r>
                    </w:p>
                  </w:txbxContent>
                </v:textbox>
              </v:shape>
            </w:pict>
          </mc:Fallback>
        </mc:AlternateContent>
      </w:r>
      <w:r w:rsidR="000E30B8">
        <w:rPr>
          <w:noProof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10F76D84" wp14:editId="7D05F81C">
                <wp:simplePos x="0" y="0"/>
                <wp:positionH relativeFrom="column">
                  <wp:posOffset>-664845</wp:posOffset>
                </wp:positionH>
                <wp:positionV relativeFrom="paragraph">
                  <wp:posOffset>3133667</wp:posOffset>
                </wp:positionV>
                <wp:extent cx="2407954" cy="1565564"/>
                <wp:effectExtent l="0" t="0" r="0" b="0"/>
                <wp:wrapNone/>
                <wp:docPr id="1512571636" name="Трехмерная модель 7" descr="Книг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2407954" cy="156556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42096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965600" d="1000000"/>
                        <am3d:preTrans dx="-3" dy="-5792354" dz="233048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918461" ay="1803196" az="1041622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248081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10F76D84" wp14:editId="7D05F81C">
                <wp:simplePos x="0" y="0"/>
                <wp:positionH relativeFrom="column">
                  <wp:posOffset>-664845</wp:posOffset>
                </wp:positionH>
                <wp:positionV relativeFrom="paragraph">
                  <wp:posOffset>3133667</wp:posOffset>
                </wp:positionV>
                <wp:extent cx="2407954" cy="1565564"/>
                <wp:effectExtent l="0" t="0" r="0" b="0"/>
                <wp:wrapNone/>
                <wp:docPr id="1512571636" name="Трехмерная модель 7" descr="Книга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571636" name="Трехмерная модель 7" descr="Книга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156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E30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687BC" wp14:editId="05FC3855">
                <wp:simplePos x="0" y="0"/>
                <wp:positionH relativeFrom="column">
                  <wp:posOffset>2078701</wp:posOffset>
                </wp:positionH>
                <wp:positionV relativeFrom="paragraph">
                  <wp:posOffset>3036859</wp:posOffset>
                </wp:positionV>
                <wp:extent cx="3593523" cy="2036618"/>
                <wp:effectExtent l="0" t="0" r="0" b="1905"/>
                <wp:wrapNone/>
                <wp:docPr id="1955821382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523" cy="203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19BE" w14:textId="187736D8" w:rsidR="000E30B8" w:rsidRDefault="000E30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E30B8">
                              <w:rPr>
                                <w:sz w:val="40"/>
                                <w:szCs w:val="40"/>
                              </w:rPr>
                              <w:t>Древняя книг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C9673B6" w14:textId="3697A57D" w:rsidR="000E30B8" w:rsidRPr="000E30B8" w:rsidRDefault="000E30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ри взятии этой книги, она показывает, насколько далеко войско другого игрока.</w:t>
                            </w:r>
                          </w:p>
                          <w:p w14:paraId="3E1B243D" w14:textId="77777777" w:rsidR="000E30B8" w:rsidRPr="000E30B8" w:rsidRDefault="000E30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687BC" id="Надпись 8" o:spid="_x0000_s1028" type="#_x0000_t202" style="position:absolute;margin-left:163.7pt;margin-top:239.1pt;width:282.95pt;height:16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wuHAIAADQ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" filled="f" stroked="f" strokeweight=".5pt">
                <v:textbox>
                  <w:txbxContent>
                    <w:p w14:paraId="59FA19BE" w14:textId="187736D8" w:rsidR="000E30B8" w:rsidRDefault="000E30B8">
                      <w:pPr>
                        <w:rPr>
                          <w:sz w:val="40"/>
                          <w:szCs w:val="40"/>
                        </w:rPr>
                      </w:pPr>
                      <w:r w:rsidRPr="000E30B8">
                        <w:rPr>
                          <w:sz w:val="40"/>
                          <w:szCs w:val="40"/>
                        </w:rPr>
                        <w:t>Древняя книга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2C9673B6" w14:textId="3697A57D" w:rsidR="000E30B8" w:rsidRPr="000E30B8" w:rsidRDefault="000E30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ри взятии этой книги, она показывает, насколько далеко войско другого игрока.</w:t>
                      </w:r>
                    </w:p>
                    <w:p w14:paraId="3E1B243D" w14:textId="77777777" w:rsidR="000E30B8" w:rsidRPr="000E30B8" w:rsidRDefault="000E30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3F6A5" wp14:editId="6C82E3C5">
                <wp:simplePos x="0" y="0"/>
                <wp:positionH relativeFrom="column">
                  <wp:posOffset>2147974</wp:posOffset>
                </wp:positionH>
                <wp:positionV relativeFrom="paragraph">
                  <wp:posOffset>792421</wp:posOffset>
                </wp:positionV>
                <wp:extent cx="4044950" cy="1523885"/>
                <wp:effectExtent l="0" t="0" r="0" b="635"/>
                <wp:wrapNone/>
                <wp:docPr id="569694826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152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4D700" w14:textId="0EF65F74" w:rsidR="00772D52" w:rsidRDefault="000E30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ундук</w:t>
                            </w:r>
                          </w:p>
                          <w:p w14:paraId="73EB72BA" w14:textId="72A02E0C" w:rsidR="000E30B8" w:rsidRPr="00772D52" w:rsidRDefault="000E30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ри открытии сундук выдаёт 10 мо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F6A5" id="Надпись 12" o:spid="_x0000_s1029" type="#_x0000_t202" style="position:absolute;margin-left:169.15pt;margin-top:62.4pt;width:318.5pt;height:1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" filled="f" stroked="f" strokeweight=".5pt">
                <v:textbox>
                  <w:txbxContent>
                    <w:p w14:paraId="1FF4D700" w14:textId="0EF65F74" w:rsidR="00772D52" w:rsidRDefault="000E30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Сундук</w:t>
                      </w:r>
                    </w:p>
                    <w:p w14:paraId="73EB72BA" w14:textId="72A02E0C" w:rsidR="000E30B8" w:rsidRPr="00772D52" w:rsidRDefault="000E30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ри открытии сундук выдаёт 10 монет.</w:t>
                      </w:r>
                    </w:p>
                  </w:txbxContent>
                </v:textbox>
              </v:shape>
            </w:pict>
          </mc:Fallback>
        </mc:AlternateContent>
      </w:r>
      <w:r w:rsidR="000470A0">
        <w:rPr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1EBF3188" wp14:editId="74166383">
                <wp:simplePos x="0" y="0"/>
                <wp:positionH relativeFrom="column">
                  <wp:posOffset>-210820</wp:posOffset>
                </wp:positionH>
                <wp:positionV relativeFrom="paragraph">
                  <wp:posOffset>562726</wp:posOffset>
                </wp:positionV>
                <wp:extent cx="1894205" cy="1304290"/>
                <wp:effectExtent l="0" t="0" r="0" b="0"/>
                <wp:wrapNone/>
                <wp:docPr id="2034075414" name="Трехмерная модель 11" descr="Сундук с сокровищ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1894205" cy="130429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37812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2686" d="1000000"/>
                        <am3d:preTrans dx="-44331" dy="-13174775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090714" ay="-3" az="-3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227495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EBF3188" wp14:editId="74166383">
                <wp:simplePos x="0" y="0"/>
                <wp:positionH relativeFrom="column">
                  <wp:posOffset>-210820</wp:posOffset>
                </wp:positionH>
                <wp:positionV relativeFrom="paragraph">
                  <wp:posOffset>562726</wp:posOffset>
                </wp:positionV>
                <wp:extent cx="1894205" cy="1304290"/>
                <wp:effectExtent l="0" t="0" r="0" b="0"/>
                <wp:wrapNone/>
                <wp:docPr id="2034075414" name="Трехмерная модель 11" descr="Сундук с сокровищами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075414" name="Трехмерная модель 11" descr="Сундук с сокровищами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05" cy="130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470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E5E34" wp14:editId="50F6F729">
                <wp:simplePos x="0" y="0"/>
                <wp:positionH relativeFrom="column">
                  <wp:posOffset>2258810</wp:posOffset>
                </wp:positionH>
                <wp:positionV relativeFrom="paragraph">
                  <wp:posOffset>3494059</wp:posOffset>
                </wp:positionV>
                <wp:extent cx="3324860" cy="1412240"/>
                <wp:effectExtent l="0" t="0" r="0" b="0"/>
                <wp:wrapNone/>
                <wp:docPr id="875270024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41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1C907" w14:textId="4610191C" w:rsidR="000470A0" w:rsidRPr="000470A0" w:rsidRDefault="000470A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5E34" id="Надпись 16" o:spid="_x0000_s1030" type="#_x0000_t202" style="position:absolute;margin-left:177.85pt;margin-top:275.1pt;width:261.8pt;height:11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" filled="f" stroked="f" strokeweight=".5pt">
                <v:textbox>
                  <w:txbxContent>
                    <w:p w14:paraId="1391C907" w14:textId="4610191C" w:rsidR="000470A0" w:rsidRPr="000470A0" w:rsidRDefault="000470A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C6624" wp14:editId="2D74CD5E">
                <wp:simplePos x="0" y="0"/>
                <wp:positionH relativeFrom="column">
                  <wp:posOffset>2147974</wp:posOffset>
                </wp:positionH>
                <wp:positionV relativeFrom="paragraph">
                  <wp:posOffset>4006677</wp:posOffset>
                </wp:positionV>
                <wp:extent cx="3643746" cy="1537854"/>
                <wp:effectExtent l="0" t="0" r="0" b="5715"/>
                <wp:wrapNone/>
                <wp:docPr id="1316500147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746" cy="1537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F6F61" w14:textId="7D48FCC9" w:rsidR="000470A0" w:rsidRPr="000470A0" w:rsidRDefault="000470A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6624" id="Надпись 19" o:spid="_x0000_s1031" type="#_x0000_t202" style="position:absolute;margin-left:169.15pt;margin-top:315.5pt;width:286.9pt;height:12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" filled="f" stroked="f" strokeweight=".5pt">
                <v:textbox>
                  <w:txbxContent>
                    <w:p w14:paraId="1ADF6F61" w14:textId="7D48FCC9" w:rsidR="000470A0" w:rsidRPr="000470A0" w:rsidRDefault="000470A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D52">
        <w:br w:type="page"/>
      </w:r>
      <w:r w:rsidR="002F0A15"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683840" behindDoc="0" locked="0" layoutInCell="1" allowOverlap="1" wp14:anchorId="2D980445" wp14:editId="387C90EE">
                <wp:simplePos x="0" y="0"/>
                <wp:positionH relativeFrom="column">
                  <wp:posOffset>-811414</wp:posOffset>
                </wp:positionH>
                <wp:positionV relativeFrom="paragraph">
                  <wp:posOffset>6716947</wp:posOffset>
                </wp:positionV>
                <wp:extent cx="1747979" cy="1728981"/>
                <wp:effectExtent l="0" t="0" r="5080" b="0"/>
                <wp:wrapNone/>
                <wp:docPr id="881945735" name="Трехмерная модель 21" descr="Горшочек с золот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1747979" cy="172898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46222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496202" d="1000000"/>
                        <am3d:preTrans dx="1812729" dy="-15721343" dz="-280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762689" ay="1676262" az="886540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286812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2D980445" wp14:editId="387C90EE">
                <wp:simplePos x="0" y="0"/>
                <wp:positionH relativeFrom="column">
                  <wp:posOffset>-811414</wp:posOffset>
                </wp:positionH>
                <wp:positionV relativeFrom="paragraph">
                  <wp:posOffset>6716947</wp:posOffset>
                </wp:positionV>
                <wp:extent cx="1747979" cy="1728981"/>
                <wp:effectExtent l="0" t="0" r="5080" b="0"/>
                <wp:wrapNone/>
                <wp:docPr id="881945735" name="Трехмерная модель 21" descr="Горшочек с золотом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945735" name="Трехмерная модель 21" descr="Горшочек с золотом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520" cy="172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0A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E3551" wp14:editId="01C90A1E">
                <wp:simplePos x="0" y="0"/>
                <wp:positionH relativeFrom="column">
                  <wp:posOffset>1441392</wp:posOffset>
                </wp:positionH>
                <wp:positionV relativeFrom="paragraph">
                  <wp:posOffset>3990454</wp:posOffset>
                </wp:positionV>
                <wp:extent cx="4072255" cy="1620867"/>
                <wp:effectExtent l="0" t="0" r="0" b="0"/>
                <wp:wrapNone/>
                <wp:docPr id="412979727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1620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D3935" w14:textId="312CD369" w:rsidR="003460DF" w:rsidRDefault="003460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Исцеление</w:t>
                            </w:r>
                          </w:p>
                          <w:p w14:paraId="521BD332" w14:textId="298DD656" w:rsidR="003460DF" w:rsidRPr="003460DF" w:rsidRDefault="003460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ри получении лечит юнита с самым низким запасом здоровь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3551" id="Надпись 13" o:spid="_x0000_s1032" type="#_x0000_t202" style="position:absolute;margin-left:113.5pt;margin-top:314.2pt;width:320.65pt;height:12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xyGwIAADQ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" filled="f" stroked="f" strokeweight=".5pt">
                <v:textbox>
                  <w:txbxContent>
                    <w:p w14:paraId="29AD3935" w14:textId="312CD369" w:rsidR="003460DF" w:rsidRDefault="003460D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Исцеление</w:t>
                      </w:r>
                    </w:p>
                    <w:p w14:paraId="521BD332" w14:textId="298DD656" w:rsidR="003460DF" w:rsidRPr="003460DF" w:rsidRDefault="003460D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ри получении лечит юнита с самым низким запасом здоровья.</w:t>
                      </w:r>
                    </w:p>
                  </w:txbxContent>
                </v:textbox>
              </v:shape>
            </w:pict>
          </mc:Fallback>
        </mc:AlternateContent>
      </w:r>
      <w:r w:rsidR="002F0A15">
        <w:rPr>
          <w:noProof/>
        </w:rPr>
        <mc:AlternateContent>
          <mc:Choice Requires="am3d">
            <w:drawing>
              <wp:anchor distT="0" distB="0" distL="114300" distR="114300" simplePos="0" relativeHeight="251681792" behindDoc="0" locked="0" layoutInCell="1" allowOverlap="1" wp14:anchorId="20A1AB07" wp14:editId="65FB6AC0">
                <wp:simplePos x="0" y="0"/>
                <wp:positionH relativeFrom="column">
                  <wp:posOffset>-484505</wp:posOffset>
                </wp:positionH>
                <wp:positionV relativeFrom="paragraph">
                  <wp:posOffset>3777788</wp:posOffset>
                </wp:positionV>
                <wp:extent cx="1843219" cy="1510145"/>
                <wp:effectExtent l="0" t="0" r="0" b="0"/>
                <wp:wrapNone/>
                <wp:docPr id="141426664" name="Трехмерная модель 18" descr="Упаковка таблеток-капсу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1843219" cy="15101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25880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49580" d="1000000"/>
                        <am3d:preTrans dx="-4230" dy="-1012201" dz="-1862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057428" ay="-2366974" az="-8815345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199732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20A1AB07" wp14:editId="65FB6AC0">
                <wp:simplePos x="0" y="0"/>
                <wp:positionH relativeFrom="column">
                  <wp:posOffset>-484505</wp:posOffset>
                </wp:positionH>
                <wp:positionV relativeFrom="paragraph">
                  <wp:posOffset>3777788</wp:posOffset>
                </wp:positionV>
                <wp:extent cx="1843219" cy="1510145"/>
                <wp:effectExtent l="0" t="0" r="0" b="0"/>
                <wp:wrapNone/>
                <wp:docPr id="141426664" name="Трехмерная модель 18" descr="Упаковка таблеток-капсул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6664" name="Трехмерная модель 18" descr="Упаковка таблеток-капсул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770" cy="151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0A15">
        <w:rPr>
          <w:noProof/>
        </w:rPr>
        <mc:AlternateContent>
          <mc:Choice Requires="am3d">
            <w:drawing>
              <wp:anchor distT="0" distB="0" distL="114300" distR="114300" simplePos="0" relativeHeight="251682816" behindDoc="0" locked="0" layoutInCell="1" allowOverlap="1" wp14:anchorId="2C28EEBE" wp14:editId="64D2038F">
                <wp:simplePos x="0" y="0"/>
                <wp:positionH relativeFrom="column">
                  <wp:posOffset>-623628</wp:posOffset>
                </wp:positionH>
                <wp:positionV relativeFrom="paragraph">
                  <wp:posOffset>3673013</wp:posOffset>
                </wp:positionV>
                <wp:extent cx="777583" cy="1612063"/>
                <wp:effectExtent l="0" t="0" r="3810" b="0"/>
                <wp:wrapNone/>
                <wp:docPr id="1479049965" name="Трехмерная модель 12" descr="Прозрачный пузырек с таблетк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777583" cy="161206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65976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760342" d="1000000"/>
                        <am3d:preTrans dx="-5726" dy="-17976269" dz="351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32522" ay="265516" az="189303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181987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2C28EEBE" wp14:editId="64D2038F">
                <wp:simplePos x="0" y="0"/>
                <wp:positionH relativeFrom="column">
                  <wp:posOffset>-623628</wp:posOffset>
                </wp:positionH>
                <wp:positionV relativeFrom="paragraph">
                  <wp:posOffset>3673013</wp:posOffset>
                </wp:positionV>
                <wp:extent cx="777583" cy="1612063"/>
                <wp:effectExtent l="0" t="0" r="3810" b="0"/>
                <wp:wrapNone/>
                <wp:docPr id="1479049965" name="Трехмерная модель 12" descr="Прозрачный пузырек с таблетками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049965" name="Трехмерная модель 12" descr="Прозрачный пузырек с таблетками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0A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547D1" wp14:editId="6FE2C8BA">
                <wp:simplePos x="0" y="0"/>
                <wp:positionH relativeFrom="column">
                  <wp:posOffset>1441392</wp:posOffset>
                </wp:positionH>
                <wp:positionV relativeFrom="paragraph">
                  <wp:posOffset>7010746</wp:posOffset>
                </wp:positionV>
                <wp:extent cx="4308764" cy="2078182"/>
                <wp:effectExtent l="0" t="0" r="0" b="0"/>
                <wp:wrapNone/>
                <wp:docPr id="179988893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764" cy="2078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4B4DA" w14:textId="613609BE" w:rsidR="002F0A15" w:rsidRDefault="002F0A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телок-сюрприз</w:t>
                            </w:r>
                          </w:p>
                          <w:p w14:paraId="6DA4E8A3" w14:textId="32955833" w:rsidR="002F0A15" w:rsidRPr="002F0A15" w:rsidRDefault="002F0A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ыдает либо монеты, либо топливо, либо меда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47D1" id="Надпись 17" o:spid="_x0000_s1033" type="#_x0000_t202" style="position:absolute;margin-left:113.5pt;margin-top:552.05pt;width:339.25pt;height:163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" filled="f" stroked="f" strokeweight=".5pt">
                <v:textbox>
                  <w:txbxContent>
                    <w:p w14:paraId="1F54B4DA" w14:textId="613609BE" w:rsidR="002F0A15" w:rsidRDefault="002F0A1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телок-сюрприз</w:t>
                      </w:r>
                    </w:p>
                    <w:p w14:paraId="6DA4E8A3" w14:textId="32955833" w:rsidR="002F0A15" w:rsidRPr="002F0A15" w:rsidRDefault="002F0A1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Выдает либо монеты, либо топливо, либо медал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76672" behindDoc="0" locked="0" layoutInCell="1" allowOverlap="1" wp14:anchorId="1217AA3B" wp14:editId="6A3B7EC7">
                <wp:simplePos x="0" y="0"/>
                <wp:positionH relativeFrom="column">
                  <wp:posOffset>-484390</wp:posOffset>
                </wp:positionH>
                <wp:positionV relativeFrom="paragraph">
                  <wp:posOffset>1205692</wp:posOffset>
                </wp:positionV>
                <wp:extent cx="1397434" cy="1634836"/>
                <wp:effectExtent l="0" t="0" r="0" b="0"/>
                <wp:wrapNone/>
                <wp:docPr id="1341097597" name="Трехмерная модель 9" descr="Значок шериф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>
                          <a:off x="0" y="0"/>
                          <a:ext cx="1397434" cy="163483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259986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500039" d="1000000"/>
                        <am3d:preTrans dx="0" dy="1" dz="-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86859" ay="2100468" az="637746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219969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217AA3B" wp14:editId="6A3B7EC7">
                <wp:simplePos x="0" y="0"/>
                <wp:positionH relativeFrom="column">
                  <wp:posOffset>-484390</wp:posOffset>
                </wp:positionH>
                <wp:positionV relativeFrom="paragraph">
                  <wp:posOffset>1205692</wp:posOffset>
                </wp:positionV>
                <wp:extent cx="1397434" cy="1634836"/>
                <wp:effectExtent l="0" t="0" r="0" b="0"/>
                <wp:wrapNone/>
                <wp:docPr id="1341097597" name="Трехмерная модель 9" descr="Значок шерифа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097597" name="Трехмерная модель 9" descr="Значок шерифа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0" cy="163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E3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96F31" wp14:editId="077B9833">
                <wp:simplePos x="0" y="0"/>
                <wp:positionH relativeFrom="column">
                  <wp:posOffset>1441392</wp:posOffset>
                </wp:positionH>
                <wp:positionV relativeFrom="paragraph">
                  <wp:posOffset>1510492</wp:posOffset>
                </wp:positionV>
                <wp:extent cx="4572000" cy="1593099"/>
                <wp:effectExtent l="0" t="0" r="0" b="7620"/>
                <wp:wrapNone/>
                <wp:docPr id="51211814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93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9722" w14:textId="160DCD3F" w:rsidR="000E30B8" w:rsidRDefault="003460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Звезда Шерифа</w:t>
                            </w:r>
                          </w:p>
                          <w:p w14:paraId="7C70EBD8" w14:textId="22C0E67F" w:rsidR="000E30B8" w:rsidRPr="000E30B8" w:rsidRDefault="000E30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ри получении даёт 1-2 меда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6F31" id="Надпись 10" o:spid="_x0000_s1034" type="#_x0000_t202" style="position:absolute;margin-left:113.5pt;margin-top:118.95pt;width:5in;height:125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" filled="f" stroked="f" strokeweight=".5pt">
                <v:textbox>
                  <w:txbxContent>
                    <w:p w14:paraId="30669722" w14:textId="160DCD3F" w:rsidR="000E30B8" w:rsidRDefault="003460D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Звезда Шерифа</w:t>
                      </w:r>
                    </w:p>
                    <w:p w14:paraId="7C70EBD8" w14:textId="22C0E67F" w:rsidR="000E30B8" w:rsidRPr="000E30B8" w:rsidRDefault="000E30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ри получении даёт 1-2 медали.</w:t>
                      </w:r>
                    </w:p>
                  </w:txbxContent>
                </v:textbox>
              </v:shape>
            </w:pict>
          </mc:Fallback>
        </mc:AlternateContent>
      </w:r>
      <w:r w:rsidR="00834B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F5EF2" wp14:editId="2B8A9254">
                <wp:simplePos x="0" y="0"/>
                <wp:positionH relativeFrom="column">
                  <wp:posOffset>998047</wp:posOffset>
                </wp:positionH>
                <wp:positionV relativeFrom="paragraph">
                  <wp:posOffset>-124345</wp:posOffset>
                </wp:positionV>
                <wp:extent cx="4516524" cy="928255"/>
                <wp:effectExtent l="0" t="0" r="0" b="5715"/>
                <wp:wrapNone/>
                <wp:docPr id="149374455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524" cy="92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004CB" w14:textId="358573FC" w:rsidR="00834B3A" w:rsidRPr="00834B3A" w:rsidRDefault="00834B3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Бонусы в иг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F5EF2" id="Надпись 6" o:spid="_x0000_s1035" type="#_x0000_t202" style="position:absolute;margin-left:78.6pt;margin-top:-9.8pt;width:355.65pt;height:73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" filled="f" stroked="f" strokeweight=".5pt">
                <v:textbox>
                  <w:txbxContent>
                    <w:p w14:paraId="458004CB" w14:textId="358573FC" w:rsidR="00834B3A" w:rsidRPr="00834B3A" w:rsidRDefault="00834B3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Бонусы в игре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19"/>
    <w:rsid w:val="000470A0"/>
    <w:rsid w:val="000E30B8"/>
    <w:rsid w:val="001B3429"/>
    <w:rsid w:val="001D3119"/>
    <w:rsid w:val="002231BC"/>
    <w:rsid w:val="002F0A15"/>
    <w:rsid w:val="003460DF"/>
    <w:rsid w:val="00350E4E"/>
    <w:rsid w:val="003A14BB"/>
    <w:rsid w:val="00443C93"/>
    <w:rsid w:val="00637B0F"/>
    <w:rsid w:val="00664FDF"/>
    <w:rsid w:val="006C27A6"/>
    <w:rsid w:val="00772D52"/>
    <w:rsid w:val="00834B3A"/>
    <w:rsid w:val="00C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ADA6"/>
  <w15:chartTrackingRefBased/>
  <w15:docId w15:val="{920CCD54-67FA-4539-B349-2ED892E0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1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1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3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31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31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31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3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3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3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3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3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3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3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3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3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3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31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31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31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D31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7/06/relationships/model3d" Target="media/model3d5.glb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microsoft.com/office/2017/06/relationships/model3d" Target="media/model3d2.glb"/><Relationship Id="rId12" Type="http://schemas.openxmlformats.org/officeDocument/2006/relationships/image" Target="media/image4.png"/><Relationship Id="rId17" Type="http://schemas.microsoft.com/office/2017/06/relationships/model3d" Target="media/model3d7.glb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7/06/relationships/model3d" Target="media/model3d4.glb"/><Relationship Id="rId5" Type="http://schemas.microsoft.com/office/2017/06/relationships/model3d" Target="media/model3d1.glb"/><Relationship Id="rId15" Type="http://schemas.microsoft.com/office/2017/06/relationships/model3d" Target="media/model3d6.glb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7/06/relationships/model3d" Target="media/model3d3.glb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8C64-3341-4054-AED6-531A450C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9</dc:creator>
  <cp:keywords/>
  <dc:description/>
  <cp:lastModifiedBy>Student9</cp:lastModifiedBy>
  <cp:revision>8</cp:revision>
  <dcterms:created xsi:type="dcterms:W3CDTF">2025-03-16T10:59:00Z</dcterms:created>
  <dcterms:modified xsi:type="dcterms:W3CDTF">2025-03-23T10:27:00Z</dcterms:modified>
</cp:coreProperties>
</file>